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68B" w:rsidRPr="00E7768B" w:rsidRDefault="00E7768B" w:rsidP="00E7768B">
      <w:pPr>
        <w:suppressLineNumbers/>
        <w:suppressAutoHyphens/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E7768B">
        <w:rPr>
          <w:rFonts w:eastAsia="Calibri"/>
          <w:sz w:val="28"/>
          <w:szCs w:val="28"/>
          <w:lang w:eastAsia="en-US"/>
        </w:rPr>
        <w:t xml:space="preserve">Составитель: </w:t>
      </w:r>
      <w:proofErr w:type="spellStart"/>
      <w:r w:rsidRPr="00E7768B">
        <w:rPr>
          <w:rFonts w:eastAsia="Calibri"/>
          <w:sz w:val="28"/>
          <w:szCs w:val="28"/>
          <w:lang w:eastAsia="en-US"/>
        </w:rPr>
        <w:t>Ширинкина</w:t>
      </w:r>
      <w:proofErr w:type="spellEnd"/>
      <w:r w:rsidRPr="00E7768B">
        <w:rPr>
          <w:rFonts w:eastAsia="Calibri"/>
          <w:sz w:val="28"/>
          <w:szCs w:val="28"/>
          <w:lang w:eastAsia="en-US"/>
        </w:rPr>
        <w:t xml:space="preserve"> Ольга Александровна,</w:t>
      </w:r>
    </w:p>
    <w:p w:rsidR="00E7623F" w:rsidRPr="00786C53" w:rsidRDefault="00E7623F" w:rsidP="00E7623F">
      <w:pPr>
        <w:suppressLineNumbers/>
        <w:suppressAutoHyphens/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E7768B">
        <w:rPr>
          <w:rFonts w:eastAsia="Calibri"/>
          <w:sz w:val="28"/>
          <w:szCs w:val="28"/>
          <w:lang w:eastAsia="en-US"/>
        </w:rPr>
        <w:t>учитель иностранного языка (английского)</w:t>
      </w:r>
      <w:r w:rsidRPr="009B1B43">
        <w:rPr>
          <w:rFonts w:eastAsia="Calibri"/>
          <w:sz w:val="28"/>
          <w:szCs w:val="28"/>
          <w:lang w:eastAsia="en-US"/>
        </w:rPr>
        <w:t xml:space="preserve"> МКОУ «Гимназия №25»</w:t>
      </w:r>
    </w:p>
    <w:p w:rsidR="00E7768B" w:rsidRPr="009B1B43" w:rsidRDefault="00E7768B" w:rsidP="00E7768B">
      <w:pPr>
        <w:suppressLineNumbers/>
        <w:suppressAutoHyphens/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E7768B">
        <w:rPr>
          <w:rFonts w:eastAsia="Calibri"/>
          <w:sz w:val="28"/>
          <w:szCs w:val="28"/>
          <w:lang w:eastAsia="en-US"/>
        </w:rPr>
        <w:t>высшей квалификационной категории</w:t>
      </w:r>
      <w:r w:rsidRPr="009B1B43">
        <w:rPr>
          <w:rFonts w:eastAsia="Calibri"/>
          <w:sz w:val="28"/>
          <w:szCs w:val="28"/>
          <w:lang w:eastAsia="en-US"/>
        </w:rPr>
        <w:t xml:space="preserve">, </w:t>
      </w:r>
    </w:p>
    <w:p w:rsidR="00E7768B" w:rsidRPr="00E7768B" w:rsidRDefault="00E7768B" w:rsidP="00E7768B">
      <w:pPr>
        <w:suppressLineNumbers/>
        <w:suppressAutoHyphens/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9B1B43">
        <w:rPr>
          <w:rFonts w:eastAsia="Calibri"/>
          <w:sz w:val="28"/>
          <w:szCs w:val="28"/>
          <w:lang w:eastAsia="en-US"/>
        </w:rPr>
        <w:t xml:space="preserve">аспирант кафедры Теории и практики управления организацией </w:t>
      </w:r>
      <w:proofErr w:type="spellStart"/>
      <w:r w:rsidRPr="009B1B43">
        <w:rPr>
          <w:rFonts w:eastAsia="Calibri"/>
          <w:sz w:val="28"/>
          <w:szCs w:val="28"/>
          <w:lang w:eastAsia="en-US"/>
        </w:rPr>
        <w:t>УрГПУ</w:t>
      </w:r>
      <w:proofErr w:type="spellEnd"/>
      <w:r w:rsidR="00BB3667">
        <w:rPr>
          <w:rFonts w:eastAsia="Calibri"/>
          <w:sz w:val="28"/>
          <w:szCs w:val="28"/>
          <w:lang w:eastAsia="en-US"/>
        </w:rPr>
        <w:t xml:space="preserve"> </w:t>
      </w:r>
      <w:r w:rsidRPr="009B1B43">
        <w:rPr>
          <w:rFonts w:eastAsia="Calibri"/>
          <w:sz w:val="28"/>
          <w:szCs w:val="28"/>
          <w:lang w:eastAsia="en-US"/>
        </w:rPr>
        <w:t xml:space="preserve">г. Екатеринбург  </w:t>
      </w:r>
    </w:p>
    <w:p w:rsidR="00E7768B" w:rsidRPr="00E7768B" w:rsidRDefault="00E7768B" w:rsidP="00E7768B">
      <w:pPr>
        <w:suppressLineNumbers/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7768B" w:rsidRPr="00E7768B" w:rsidRDefault="00E7768B" w:rsidP="00E7768B">
      <w:pPr>
        <w:suppressLineNumbers/>
        <w:suppressAutoHyphens/>
        <w:ind w:firstLine="709"/>
        <w:jc w:val="both"/>
        <w:rPr>
          <w:rFonts w:eastAsia="Calibri"/>
          <w:lang w:eastAsia="en-US"/>
        </w:rPr>
      </w:pPr>
    </w:p>
    <w:p w:rsidR="00910CC5" w:rsidRPr="0051309E" w:rsidRDefault="00910CC5" w:rsidP="00DE5E41">
      <w:pPr>
        <w:spacing w:line="360" w:lineRule="auto"/>
        <w:rPr>
          <w:b/>
        </w:rPr>
      </w:pPr>
    </w:p>
    <w:p w:rsidR="0048463D" w:rsidRPr="009B1B43" w:rsidRDefault="00DE5E41" w:rsidP="0048463D">
      <w:pPr>
        <w:jc w:val="center"/>
        <w:rPr>
          <w:sz w:val="28"/>
          <w:szCs w:val="28"/>
        </w:rPr>
      </w:pPr>
      <w:r w:rsidRPr="009B1B43">
        <w:rPr>
          <w:sz w:val="28"/>
          <w:szCs w:val="28"/>
        </w:rPr>
        <w:t xml:space="preserve">Эссе </w:t>
      </w:r>
      <w:r w:rsidR="0063266C" w:rsidRPr="009B1B43">
        <w:rPr>
          <w:sz w:val="28"/>
          <w:szCs w:val="28"/>
        </w:rPr>
        <w:t>«</w:t>
      </w:r>
      <w:r w:rsidR="00AC5CC6">
        <w:rPr>
          <w:sz w:val="28"/>
          <w:szCs w:val="28"/>
        </w:rPr>
        <w:t xml:space="preserve"> Мое призвание</w:t>
      </w:r>
      <w:r w:rsidR="008B0915">
        <w:rPr>
          <w:sz w:val="28"/>
          <w:szCs w:val="28"/>
        </w:rPr>
        <w:t xml:space="preserve"> </w:t>
      </w:r>
      <w:r w:rsidR="00AC5CC6">
        <w:rPr>
          <w:sz w:val="28"/>
          <w:szCs w:val="28"/>
        </w:rPr>
        <w:t>- педагог</w:t>
      </w:r>
      <w:r w:rsidR="0063266C" w:rsidRPr="009B1B43">
        <w:rPr>
          <w:sz w:val="28"/>
          <w:szCs w:val="28"/>
        </w:rPr>
        <w:t>»</w:t>
      </w:r>
      <w:r w:rsidRPr="009B1B43">
        <w:rPr>
          <w:sz w:val="28"/>
          <w:szCs w:val="28"/>
        </w:rPr>
        <w:t>.</w:t>
      </w:r>
    </w:p>
    <w:tbl>
      <w:tblPr>
        <w:tblW w:w="0" w:type="auto"/>
        <w:jc w:val="righ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910CC5" w:rsidRPr="009B1B43" w:rsidTr="00910CC5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:rsidR="00910CC5" w:rsidRPr="009B1B43" w:rsidRDefault="00910CC5" w:rsidP="0048463D">
            <w:pPr>
              <w:spacing w:line="312" w:lineRule="atLeast"/>
              <w:jc w:val="both"/>
              <w:rPr>
                <w:color w:val="333333"/>
                <w:sz w:val="28"/>
                <w:szCs w:val="28"/>
              </w:rPr>
            </w:pPr>
          </w:p>
        </w:tc>
      </w:tr>
    </w:tbl>
    <w:p w:rsidR="000D60C0" w:rsidRDefault="0048463D" w:rsidP="0048463D">
      <w:pPr>
        <w:jc w:val="both"/>
        <w:rPr>
          <w:bCs/>
        </w:rPr>
      </w:pPr>
      <w:r w:rsidRPr="0051309E">
        <w:rPr>
          <w:bCs/>
        </w:rPr>
        <w:t xml:space="preserve">                                                   </w:t>
      </w:r>
      <w:r w:rsidR="00FA21FE" w:rsidRPr="0051309E">
        <w:rPr>
          <w:bCs/>
        </w:rPr>
        <w:t xml:space="preserve">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D60C0" w:rsidTr="000D60C0">
        <w:tc>
          <w:tcPr>
            <w:tcW w:w="4785" w:type="dxa"/>
          </w:tcPr>
          <w:p w:rsidR="000D60C0" w:rsidRDefault="000D60C0" w:rsidP="0048463D">
            <w:pPr>
              <w:jc w:val="both"/>
              <w:rPr>
                <w:bCs/>
              </w:rPr>
            </w:pPr>
          </w:p>
        </w:tc>
        <w:tc>
          <w:tcPr>
            <w:tcW w:w="4786" w:type="dxa"/>
          </w:tcPr>
          <w:p w:rsidR="000D60C0" w:rsidRDefault="000D60C0" w:rsidP="000D60C0">
            <w:pPr>
              <w:jc w:val="both"/>
              <w:rPr>
                <w:bCs/>
                <w:sz w:val="28"/>
                <w:szCs w:val="28"/>
              </w:rPr>
            </w:pPr>
            <w:r w:rsidRPr="000D60C0">
              <w:rPr>
                <w:bCs/>
                <w:sz w:val="28"/>
                <w:szCs w:val="28"/>
              </w:rPr>
              <w:t>“Учителем надо будет родиться и только после этого-стать…Учитель-профессия дальнего действия, Главная на Земле!”</w:t>
            </w:r>
          </w:p>
          <w:p w:rsidR="000D60C0" w:rsidRPr="000D60C0" w:rsidRDefault="000D60C0" w:rsidP="000D60C0">
            <w:pPr>
              <w:jc w:val="right"/>
              <w:rPr>
                <w:bCs/>
                <w:sz w:val="28"/>
                <w:szCs w:val="28"/>
              </w:rPr>
            </w:pPr>
            <w:r w:rsidRPr="000D60C0">
              <w:rPr>
                <w:bCs/>
                <w:sz w:val="28"/>
                <w:szCs w:val="28"/>
              </w:rPr>
              <w:t>(Р.</w:t>
            </w:r>
            <w:r w:rsidR="00510526">
              <w:rPr>
                <w:bCs/>
                <w:sz w:val="28"/>
                <w:szCs w:val="28"/>
              </w:rPr>
              <w:t xml:space="preserve"> </w:t>
            </w:r>
            <w:r w:rsidRPr="000D60C0">
              <w:rPr>
                <w:bCs/>
                <w:sz w:val="28"/>
                <w:szCs w:val="28"/>
              </w:rPr>
              <w:t>Рождественский).</w:t>
            </w:r>
          </w:p>
          <w:p w:rsidR="000D60C0" w:rsidRPr="0051309E" w:rsidRDefault="000D60C0" w:rsidP="000D60C0">
            <w:pPr>
              <w:jc w:val="both"/>
              <w:rPr>
                <w:bCs/>
              </w:rPr>
            </w:pPr>
            <w:r w:rsidRPr="0051309E">
              <w:rPr>
                <w:bCs/>
              </w:rPr>
              <w:t xml:space="preserve">                                                </w:t>
            </w:r>
          </w:p>
          <w:p w:rsidR="000D60C0" w:rsidRDefault="000D60C0" w:rsidP="0048463D">
            <w:pPr>
              <w:jc w:val="both"/>
              <w:rPr>
                <w:bCs/>
              </w:rPr>
            </w:pPr>
          </w:p>
        </w:tc>
      </w:tr>
    </w:tbl>
    <w:p w:rsidR="0048463D" w:rsidRPr="0051309E" w:rsidRDefault="0048463D" w:rsidP="0048463D">
      <w:pPr>
        <w:jc w:val="both"/>
      </w:pPr>
    </w:p>
    <w:p w:rsidR="00910CC5" w:rsidRPr="0051309E" w:rsidRDefault="0048463D" w:rsidP="0051309E">
      <w:pPr>
        <w:jc w:val="both"/>
        <w:rPr>
          <w:sz w:val="28"/>
          <w:szCs w:val="28"/>
        </w:rPr>
      </w:pPr>
      <w:r w:rsidRPr="0051309E">
        <w:rPr>
          <w:sz w:val="28"/>
          <w:szCs w:val="28"/>
        </w:rPr>
        <w:t xml:space="preserve">        </w:t>
      </w:r>
      <w:r w:rsidR="00910CC5" w:rsidRPr="0051309E">
        <w:rPr>
          <w:sz w:val="28"/>
          <w:szCs w:val="28"/>
        </w:rPr>
        <w:t xml:space="preserve">  Современный мир очень сложен, он непрерывно развивается, находится в постоянном движении, требует и делает  вызовы обществу. И нынешнее поколение детей совсем по-другому воспринимает окружающую действительность. Чтобы ребенок вырос полноценным гражданином нашего общества, необходимо развивать его возможности с самого раннего детства. Воспитание – это голос души и сердца. И я уверена, что для того, чтобы этот процесс проходил успешно, должна быть создана такая атмосфера, где ребенку будет хорошо и уютно, где его будут ценить настолько, что он станет интересен себе и другим.</w:t>
      </w:r>
    </w:p>
    <w:p w:rsidR="0051309E" w:rsidRPr="0051309E" w:rsidRDefault="00910CC5" w:rsidP="0051309E">
      <w:pPr>
        <w:jc w:val="both"/>
        <w:rPr>
          <w:sz w:val="28"/>
          <w:szCs w:val="28"/>
        </w:rPr>
      </w:pPr>
      <w:r w:rsidRPr="0051309E">
        <w:rPr>
          <w:sz w:val="28"/>
          <w:szCs w:val="28"/>
        </w:rPr>
        <w:t xml:space="preserve">          Я – счастливый человек! Мне позволено судьбой, быть рядом с нашим будущим – с нашими детьми!</w:t>
      </w:r>
      <w:r w:rsidR="0051309E">
        <w:rPr>
          <w:sz w:val="28"/>
          <w:szCs w:val="28"/>
        </w:rPr>
        <w:t xml:space="preserve"> </w:t>
      </w:r>
      <w:r w:rsidR="0051309E" w:rsidRPr="0051309E">
        <w:rPr>
          <w:rFonts w:eastAsiaTheme="minorHAnsi"/>
          <w:sz w:val="28"/>
          <w:szCs w:val="28"/>
          <w:lang w:eastAsia="en-US"/>
        </w:rPr>
        <w:t>Совсем недавно я сама ходила в школу</w:t>
      </w:r>
      <w:r w:rsidR="00510526">
        <w:rPr>
          <w:rFonts w:eastAsiaTheme="minorHAnsi"/>
          <w:sz w:val="28"/>
          <w:szCs w:val="28"/>
          <w:lang w:eastAsia="en-US"/>
        </w:rPr>
        <w:t>,</w:t>
      </w:r>
      <w:r w:rsidR="0051309E" w:rsidRPr="0051309E">
        <w:rPr>
          <w:rFonts w:eastAsiaTheme="minorHAnsi"/>
          <w:sz w:val="28"/>
          <w:szCs w:val="28"/>
          <w:lang w:eastAsia="en-US"/>
        </w:rPr>
        <w:t xml:space="preserve"> сама была ученицей. Мы участвовали в мероприятиях, которые проводились в школе; в олимпиадах и конкурсах, завоевывали призовые места. И всегда с нами была наша учительница, которая разделяла наши радости и неудачи. Когда это было нужно, она нас подбадривала и поддерживала, а бывало и ругала нас за что-то. Она заинтересовывала и завлекала нас в учебный проце</w:t>
      </w:r>
      <w:r w:rsidR="00FB7233">
        <w:rPr>
          <w:rFonts w:eastAsiaTheme="minorHAnsi"/>
          <w:sz w:val="28"/>
          <w:szCs w:val="28"/>
          <w:lang w:eastAsia="en-US"/>
        </w:rPr>
        <w:t xml:space="preserve">сс. </w:t>
      </w:r>
      <w:r w:rsidR="0051309E" w:rsidRPr="0051309E">
        <w:rPr>
          <w:rFonts w:eastAsiaTheme="minorHAnsi"/>
          <w:sz w:val="28"/>
          <w:szCs w:val="28"/>
          <w:lang w:eastAsia="en-US"/>
        </w:rPr>
        <w:t xml:space="preserve"> И я всегда думала, какой это нелегкий труд быть учителем! И какой нужно иметь талант, опыт, любовь к детям, чтобы так умело управлять детьми, с разными характерами.</w:t>
      </w:r>
    </w:p>
    <w:p w:rsidR="00510526" w:rsidRDefault="0051309E" w:rsidP="00510526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1309E">
        <w:rPr>
          <w:rFonts w:eastAsiaTheme="minorHAnsi"/>
          <w:sz w:val="28"/>
          <w:szCs w:val="28"/>
          <w:lang w:eastAsia="en-US"/>
        </w:rPr>
        <w:t>В детстве я очень любила играть в школу. Мысленно я представляла себя учителем. У меня был свой журнал оценок, была обязательно красная ручка и ма</w:t>
      </w:r>
      <w:r w:rsidR="00A5246A">
        <w:rPr>
          <w:rFonts w:eastAsiaTheme="minorHAnsi"/>
          <w:sz w:val="28"/>
          <w:szCs w:val="28"/>
          <w:lang w:eastAsia="en-US"/>
        </w:rPr>
        <w:t>ленькая деревянная доска</w:t>
      </w:r>
      <w:r w:rsidR="00A5246A" w:rsidRPr="00A5246A">
        <w:rPr>
          <w:rFonts w:eastAsiaTheme="minorHAnsi"/>
          <w:sz w:val="28"/>
          <w:szCs w:val="28"/>
          <w:lang w:eastAsia="en-US"/>
        </w:rPr>
        <w:t xml:space="preserve">. </w:t>
      </w:r>
      <w:r w:rsidR="00510526">
        <w:rPr>
          <w:rFonts w:eastAsiaTheme="minorHAnsi"/>
          <w:sz w:val="28"/>
          <w:szCs w:val="28"/>
          <w:lang w:eastAsia="en-US"/>
        </w:rPr>
        <w:t>Я на</w:t>
      </w:r>
      <w:r w:rsidRPr="0051309E">
        <w:rPr>
          <w:rFonts w:eastAsiaTheme="minorHAnsi"/>
          <w:sz w:val="28"/>
          <w:szCs w:val="28"/>
          <w:lang w:eastAsia="en-US"/>
        </w:rPr>
        <w:t xml:space="preserve">девала мамины платья, туфли, бусы и начинала свой урок. </w:t>
      </w:r>
    </w:p>
    <w:p w:rsidR="00510526" w:rsidRDefault="0051309E" w:rsidP="00510526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1309E">
        <w:rPr>
          <w:rFonts w:eastAsiaTheme="minorHAnsi"/>
          <w:sz w:val="28"/>
          <w:szCs w:val="28"/>
          <w:lang w:eastAsia="en-US"/>
        </w:rPr>
        <w:t>Прошли школьные годы. Мои друзья выбирали престижные профессии: юристов, мене</w:t>
      </w:r>
      <w:r w:rsidR="00AC5CC6">
        <w:rPr>
          <w:rFonts w:eastAsiaTheme="minorHAnsi"/>
          <w:sz w:val="28"/>
          <w:szCs w:val="28"/>
          <w:lang w:eastAsia="en-US"/>
        </w:rPr>
        <w:t xml:space="preserve">джеров, дизайнеров, журналистов. </w:t>
      </w:r>
      <w:r w:rsidR="00510526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51309E">
        <w:rPr>
          <w:rFonts w:eastAsiaTheme="minorHAnsi"/>
          <w:sz w:val="28"/>
          <w:szCs w:val="28"/>
          <w:lang w:eastAsia="en-US"/>
        </w:rPr>
        <w:t>Н</w:t>
      </w:r>
      <w:proofErr w:type="gramEnd"/>
      <w:r w:rsidRPr="0051309E">
        <w:rPr>
          <w:rFonts w:eastAsiaTheme="minorHAnsi"/>
          <w:sz w:val="28"/>
          <w:szCs w:val="28"/>
          <w:lang w:eastAsia="en-US"/>
        </w:rPr>
        <w:t>о моя любовь к детям, мой творческий общительный характер привел меня в педагогический колледж, а затем и в институт. И теперь я – учитель!</w:t>
      </w:r>
    </w:p>
    <w:p w:rsidR="00510526" w:rsidRDefault="0051309E" w:rsidP="00510526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1309E">
        <w:rPr>
          <w:rFonts w:eastAsiaTheme="minorHAnsi"/>
          <w:sz w:val="28"/>
          <w:szCs w:val="28"/>
          <w:lang w:eastAsia="en-US"/>
        </w:rPr>
        <w:lastRenderedPageBreak/>
        <w:t xml:space="preserve">Что значит слово «учитель»? Кто он? Наставник, мудрец, человек. Над значением этого слова можно спорить веками. Думаю, учитель – это не просто профессия. Учитель – это сама жизнь, отданная детям, это призвание. И нет среди нас такого человека, который прожил бы без учителя! Врач </w:t>
      </w:r>
      <w:r w:rsidR="00373AA7">
        <w:rPr>
          <w:rFonts w:eastAsiaTheme="minorHAnsi"/>
          <w:sz w:val="28"/>
          <w:szCs w:val="28"/>
          <w:lang w:eastAsia="en-US"/>
        </w:rPr>
        <w:t xml:space="preserve">и секретарь, водитель </w:t>
      </w:r>
      <w:r w:rsidRPr="0051309E">
        <w:rPr>
          <w:rFonts w:eastAsiaTheme="minorHAnsi"/>
          <w:sz w:val="28"/>
          <w:szCs w:val="28"/>
          <w:lang w:eastAsia="en-US"/>
        </w:rPr>
        <w:t xml:space="preserve"> ни одна профессия не обходится без рук учителя. Родители дают нам основу жизни, а учитель формирует из этой основы правильный стержень.  Учитель должен знать, как быть человеком, не лгать,  не кривить душой, помочь ребенку стать не кем – то –  а самим собой! Вот и я хочу быть такой же! Хочу, чтобы в мире царили добро, покой  и мир. Уметь помогать, понимать, слышать, как самый надежный друг. Уметь вытащить из каждого ребенка положительные качества и сделать из этого основу. Чтобы таланты в </w:t>
      </w:r>
      <w:r w:rsidR="0070077A">
        <w:rPr>
          <w:rFonts w:eastAsiaTheme="minorHAnsi"/>
          <w:sz w:val="28"/>
          <w:szCs w:val="28"/>
          <w:lang w:eastAsia="en-US"/>
        </w:rPr>
        <w:t>учащихся</w:t>
      </w:r>
      <w:r w:rsidRPr="0051309E">
        <w:rPr>
          <w:rFonts w:eastAsiaTheme="minorHAnsi"/>
          <w:sz w:val="28"/>
          <w:szCs w:val="28"/>
          <w:lang w:eastAsia="en-US"/>
        </w:rPr>
        <w:t xml:space="preserve">, как зерна, взошли, расцвели и крепли. Стремлюсь отдавать свои знания всем </w:t>
      </w:r>
      <w:r w:rsidR="0070077A">
        <w:rPr>
          <w:rFonts w:eastAsiaTheme="minorHAnsi"/>
          <w:sz w:val="28"/>
          <w:szCs w:val="28"/>
          <w:lang w:eastAsia="en-US"/>
        </w:rPr>
        <w:t>обучающимся</w:t>
      </w:r>
      <w:r w:rsidRPr="0051309E">
        <w:rPr>
          <w:rFonts w:eastAsiaTheme="minorHAnsi"/>
          <w:sz w:val="28"/>
          <w:szCs w:val="28"/>
          <w:lang w:eastAsia="en-US"/>
        </w:rPr>
        <w:t>. Наградой для меня служит свет детских восторженных глаз, удивленно – восторженные возгласы, радостные улыбки. Каждый день ко мне обращаются их взоры, их светлые, ясные глаза – любопытные, добрые, верящие, оценивающие каждый мой шаг. И поэтому, постоянно задумываюсь, насколько комфортно моим маленьким ученикам на занятиях, стараюсь создать уютную атмосферу в кабинете.</w:t>
      </w:r>
    </w:p>
    <w:p w:rsidR="00510526" w:rsidRDefault="00910CC5" w:rsidP="00510526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1309E">
        <w:rPr>
          <w:sz w:val="28"/>
          <w:szCs w:val="28"/>
        </w:rPr>
        <w:t>Любовь к детям, жажда познать глубже детский мир, оставить в нём крупицы своей души, доброты подтолкнули меня к выбору профессии.</w:t>
      </w:r>
    </w:p>
    <w:p w:rsidR="00510526" w:rsidRDefault="00910CC5" w:rsidP="00510526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1309E">
        <w:rPr>
          <w:sz w:val="28"/>
          <w:szCs w:val="28"/>
        </w:rPr>
        <w:t>Это ответственный и нелегкий путь, который требует особых профессиональных и человеческих качеств.</w:t>
      </w:r>
    </w:p>
    <w:p w:rsidR="00510526" w:rsidRDefault="00910CC5" w:rsidP="00510526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1309E">
        <w:rPr>
          <w:sz w:val="28"/>
          <w:szCs w:val="28"/>
        </w:rPr>
        <w:t>Во-первых, это обязательно любовь к детям! Ведь без этого качества и не стоит начинать педагогическую деятельность. Для меня это значит принимать их такими, какие они приходят ко мне. Любить дет</w:t>
      </w:r>
      <w:r w:rsidR="00CC5756">
        <w:rPr>
          <w:sz w:val="28"/>
          <w:szCs w:val="28"/>
        </w:rPr>
        <w:t>ей - это видеть в каждом ученике</w:t>
      </w:r>
      <w:r w:rsidRPr="0051309E">
        <w:rPr>
          <w:sz w:val="28"/>
          <w:szCs w:val="28"/>
        </w:rPr>
        <w:t xml:space="preserve"> уникальную личность, чувствовать сердцем детские проблемы, сопереживать, жить их интересами и мечтами.</w:t>
      </w:r>
    </w:p>
    <w:p w:rsidR="00910CC5" w:rsidRPr="00510526" w:rsidRDefault="00910CC5" w:rsidP="00510526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1309E">
        <w:rPr>
          <w:sz w:val="28"/>
          <w:szCs w:val="28"/>
        </w:rPr>
        <w:t>Во-вторых – доброта. «Самые нежные растения прокладывают себе путь через самую жесткую землю, через трещины ска</w:t>
      </w:r>
      <w:r w:rsidR="00C2037F">
        <w:rPr>
          <w:sz w:val="28"/>
          <w:szCs w:val="28"/>
        </w:rPr>
        <w:t xml:space="preserve">л. Так и доброта. </w:t>
      </w:r>
      <w:r w:rsidRPr="0051309E">
        <w:rPr>
          <w:sz w:val="28"/>
          <w:szCs w:val="28"/>
        </w:rPr>
        <w:t>Если человек наделен добротой, к нему тянуться, ему раскрываются детские души. Еще великий философ и педагог Лев Николаевич Толстой учил: «Твори добро в мире».</w:t>
      </w:r>
    </w:p>
    <w:p w:rsidR="00910CC5" w:rsidRPr="0051309E" w:rsidRDefault="00910CC5" w:rsidP="0051309E">
      <w:pPr>
        <w:jc w:val="both"/>
        <w:rPr>
          <w:sz w:val="28"/>
          <w:szCs w:val="28"/>
        </w:rPr>
      </w:pPr>
      <w:r w:rsidRPr="0051309E">
        <w:rPr>
          <w:sz w:val="28"/>
          <w:szCs w:val="28"/>
        </w:rPr>
        <w:t>И наконец, чтобы стать педагогом с большой буквы необходимо стремиться всегда к новому, идти по пути познания и самосовершенствования.</w:t>
      </w:r>
    </w:p>
    <w:p w:rsidR="007952DE" w:rsidRPr="0051309E" w:rsidRDefault="00910CC5" w:rsidP="0051309E">
      <w:pPr>
        <w:jc w:val="both"/>
        <w:rPr>
          <w:sz w:val="28"/>
          <w:szCs w:val="28"/>
        </w:rPr>
      </w:pPr>
      <w:r w:rsidRPr="0051309E">
        <w:rPr>
          <w:sz w:val="28"/>
          <w:szCs w:val="28"/>
        </w:rPr>
        <w:t xml:space="preserve">           </w:t>
      </w:r>
      <w:r w:rsidR="007952DE" w:rsidRPr="0051309E">
        <w:rPr>
          <w:sz w:val="28"/>
          <w:szCs w:val="28"/>
        </w:rPr>
        <w:t>Одним из важных условий моей работы является совершенствование своего мастерства, использование достижений педагогической науки и передовой практики.</w:t>
      </w:r>
    </w:p>
    <w:p w:rsidR="007952DE" w:rsidRPr="0051309E" w:rsidRDefault="007952DE" w:rsidP="0051309E">
      <w:pPr>
        <w:jc w:val="both"/>
        <w:rPr>
          <w:sz w:val="28"/>
          <w:szCs w:val="28"/>
        </w:rPr>
      </w:pPr>
      <w:r w:rsidRPr="0051309E">
        <w:rPr>
          <w:sz w:val="28"/>
          <w:szCs w:val="28"/>
        </w:rPr>
        <w:t>Для меня работа – это вечный поиск, игра воображения и кладезь творчества. Каждый рабочий день – новое открытие, познание и радост</w:t>
      </w:r>
      <w:r w:rsidR="00584C68">
        <w:rPr>
          <w:sz w:val="28"/>
          <w:szCs w:val="28"/>
        </w:rPr>
        <w:t>ь от соприкосновения с ребенком</w:t>
      </w:r>
      <w:r w:rsidRPr="0051309E">
        <w:rPr>
          <w:sz w:val="28"/>
          <w:szCs w:val="28"/>
        </w:rPr>
        <w:t xml:space="preserve"> и очень любознательным человечком. </w:t>
      </w:r>
    </w:p>
    <w:p w:rsidR="007952DE" w:rsidRPr="0051309E" w:rsidRDefault="0048463D" w:rsidP="0051309E">
      <w:pPr>
        <w:ind w:firstLine="425"/>
        <w:jc w:val="both"/>
        <w:rPr>
          <w:sz w:val="28"/>
          <w:szCs w:val="28"/>
        </w:rPr>
      </w:pPr>
      <w:r w:rsidRPr="0051309E">
        <w:rPr>
          <w:sz w:val="28"/>
          <w:szCs w:val="28"/>
        </w:rPr>
        <w:t xml:space="preserve">     </w:t>
      </w:r>
      <w:r w:rsidR="007952DE" w:rsidRPr="0051309E">
        <w:rPr>
          <w:sz w:val="28"/>
          <w:szCs w:val="28"/>
        </w:rPr>
        <w:t xml:space="preserve">Называться учителем и быть им, на мой взгляд, не одно и то же … Что же даёт право быть учителем, давать знания детям, советы родителям? Наивно было бы считать, что учитель обладает этим правом, зная больше других. Особенно сейчас, в век информационных технологий. Важно не только как много ты знаешь, но и как можешь </w:t>
      </w:r>
      <w:proofErr w:type="gramStart"/>
      <w:r w:rsidR="007952DE" w:rsidRPr="0051309E">
        <w:rPr>
          <w:sz w:val="28"/>
          <w:szCs w:val="28"/>
        </w:rPr>
        <w:t>научить</w:t>
      </w:r>
      <w:r w:rsidR="00AC5CC6">
        <w:rPr>
          <w:sz w:val="28"/>
          <w:szCs w:val="28"/>
        </w:rPr>
        <w:t xml:space="preserve"> </w:t>
      </w:r>
      <w:r w:rsidR="007952DE" w:rsidRPr="0051309E">
        <w:rPr>
          <w:sz w:val="28"/>
          <w:szCs w:val="28"/>
        </w:rPr>
        <w:t xml:space="preserve"> другого</w:t>
      </w:r>
      <w:r w:rsidR="00AC5CC6">
        <w:rPr>
          <w:sz w:val="28"/>
          <w:szCs w:val="28"/>
        </w:rPr>
        <w:t xml:space="preserve"> </w:t>
      </w:r>
      <w:r w:rsidR="007952DE" w:rsidRPr="0051309E">
        <w:rPr>
          <w:sz w:val="28"/>
          <w:szCs w:val="28"/>
        </w:rPr>
        <w:t xml:space="preserve"> добывать</w:t>
      </w:r>
      <w:proofErr w:type="gramEnd"/>
      <w:r w:rsidR="007952DE" w:rsidRPr="0051309E">
        <w:rPr>
          <w:sz w:val="28"/>
          <w:szCs w:val="28"/>
        </w:rPr>
        <w:t xml:space="preserve"> </w:t>
      </w:r>
      <w:r w:rsidR="007952DE" w:rsidRPr="0051309E">
        <w:rPr>
          <w:sz w:val="28"/>
          <w:szCs w:val="28"/>
        </w:rPr>
        <w:lastRenderedPageBreak/>
        <w:t>знания, заинтересовать, увлечь своим предметом. Важно, как можешь обозначить нравственные ориентиры для своих учеников.</w:t>
      </w:r>
    </w:p>
    <w:p w:rsidR="0020322B" w:rsidRPr="0051309E" w:rsidRDefault="00910CC5" w:rsidP="0051309E">
      <w:pPr>
        <w:jc w:val="both"/>
        <w:rPr>
          <w:sz w:val="28"/>
          <w:szCs w:val="28"/>
        </w:rPr>
      </w:pPr>
      <w:r w:rsidRPr="0051309E">
        <w:rPr>
          <w:sz w:val="28"/>
          <w:szCs w:val="28"/>
        </w:rPr>
        <w:t xml:space="preserve">      </w:t>
      </w:r>
      <w:r w:rsidR="0020322B" w:rsidRPr="0051309E">
        <w:rPr>
          <w:sz w:val="28"/>
          <w:szCs w:val="28"/>
        </w:rPr>
        <w:t xml:space="preserve">      Работать учителем – это значит мечтать вместе с детьми. Но быть хорошим учителем – это не значит быть безответственным мечтателем, это значит быть тем, кто вместе с детьми ежедневно превращает мечты в цели, а цели -  в результаты. Каждый день я маленькими шажками иду к  этому. Как бы трудно ни было, постепенно превращаю ее в реальность. Моя мечта становится все ближе и ближе,  и сил становится не меньше, а только больше.  </w:t>
      </w:r>
    </w:p>
    <w:p w:rsidR="0020322B" w:rsidRPr="0051309E" w:rsidRDefault="0020322B" w:rsidP="0051309E">
      <w:pPr>
        <w:jc w:val="both"/>
        <w:rPr>
          <w:sz w:val="28"/>
          <w:szCs w:val="28"/>
          <w:highlight w:val="green"/>
        </w:rPr>
      </w:pPr>
      <w:r w:rsidRPr="0051309E">
        <w:rPr>
          <w:sz w:val="28"/>
          <w:szCs w:val="28"/>
        </w:rPr>
        <w:tab/>
        <w:t>Профессия учителя, на  мой взгляд, одна из самых необычных. Почему? Потому что все считают, что учитель – это тот, кто учит. Но ведь это не совсем так: это дети нас  учат. Как бы я смогла понять, куда мне двигаться дальше,  чему учиться, если бы не мои ученики. Только с их помощью я вижу, что у меня получается, а что нужно изменить. Дети  умеют учить лучше взрослых, они говорят и действуют открыто. Главное для меня – не задуть огонек желания ребёнка говорить  о том, что он думает, что его волнует, рад</w:t>
      </w:r>
      <w:r w:rsidR="000F0030" w:rsidRPr="0051309E">
        <w:rPr>
          <w:sz w:val="28"/>
          <w:szCs w:val="28"/>
        </w:rPr>
        <w:t xml:space="preserve">ует или печалит. </w:t>
      </w:r>
      <w:r w:rsidRPr="0051309E">
        <w:rPr>
          <w:sz w:val="28"/>
          <w:szCs w:val="28"/>
        </w:rPr>
        <w:t xml:space="preserve"> </w:t>
      </w:r>
      <w:r w:rsidR="000F0030" w:rsidRPr="0051309E">
        <w:rPr>
          <w:sz w:val="28"/>
          <w:szCs w:val="28"/>
        </w:rPr>
        <w:t xml:space="preserve"> </w:t>
      </w:r>
      <w:r w:rsidRPr="0051309E">
        <w:rPr>
          <w:sz w:val="28"/>
          <w:szCs w:val="28"/>
        </w:rPr>
        <w:t xml:space="preserve"> Только в этом случае на моих занятиях будет настоящее общение и «взаимное» обучение.  </w:t>
      </w:r>
    </w:p>
    <w:p w:rsidR="0020322B" w:rsidRPr="0051309E" w:rsidRDefault="0020322B" w:rsidP="0051309E">
      <w:pPr>
        <w:jc w:val="both"/>
        <w:rPr>
          <w:sz w:val="28"/>
          <w:szCs w:val="28"/>
        </w:rPr>
      </w:pPr>
      <w:r w:rsidRPr="0051309E">
        <w:rPr>
          <w:sz w:val="28"/>
          <w:szCs w:val="28"/>
        </w:rPr>
        <w:tab/>
        <w:t>Почему  именно это для меня важно,  зачем уметь учиться?</w:t>
      </w:r>
      <w:r w:rsidRPr="0051309E">
        <w:rPr>
          <w:iCs/>
          <w:sz w:val="28"/>
          <w:szCs w:val="28"/>
        </w:rPr>
        <w:t xml:space="preserve"> Еще Эрнст </w:t>
      </w:r>
      <w:proofErr w:type="spellStart"/>
      <w:r w:rsidRPr="0051309E">
        <w:rPr>
          <w:iCs/>
          <w:sz w:val="28"/>
          <w:szCs w:val="28"/>
        </w:rPr>
        <w:t>Легуве</w:t>
      </w:r>
      <w:proofErr w:type="spellEnd"/>
      <w:r w:rsidRPr="0051309E">
        <w:rPr>
          <w:iCs/>
          <w:sz w:val="28"/>
          <w:szCs w:val="28"/>
        </w:rPr>
        <w:t xml:space="preserve">, французский писатель </w:t>
      </w:r>
      <w:r w:rsidRPr="0051309E">
        <w:rPr>
          <w:iCs/>
          <w:sz w:val="28"/>
          <w:szCs w:val="28"/>
          <w:lang w:val="en-US"/>
        </w:rPr>
        <w:t>XIX</w:t>
      </w:r>
      <w:r w:rsidRPr="0051309E">
        <w:rPr>
          <w:iCs/>
          <w:sz w:val="28"/>
          <w:szCs w:val="28"/>
        </w:rPr>
        <w:t xml:space="preserve"> века, сказал: </w:t>
      </w:r>
      <w:r w:rsidRPr="0051309E">
        <w:rPr>
          <w:sz w:val="28"/>
          <w:szCs w:val="28"/>
        </w:rPr>
        <w:t xml:space="preserve">«Цель воспитания — научить наших детей обходиться без нас». А что мы должны говорить сегодня, в </w:t>
      </w:r>
      <w:r w:rsidRPr="0051309E">
        <w:rPr>
          <w:sz w:val="28"/>
          <w:szCs w:val="28"/>
          <w:lang w:val="en-US"/>
        </w:rPr>
        <w:t>XXI</w:t>
      </w:r>
      <w:r w:rsidRPr="0051309E">
        <w:rPr>
          <w:sz w:val="28"/>
          <w:szCs w:val="28"/>
        </w:rPr>
        <w:t xml:space="preserve"> веке, когда темп жизни настолько стремительный, что необходимо постоянно адаптироваться к новым условиям? Учителю важно уметь  учиться в течение всей жизни, важно включить рефлексию в свою профессиональную жизнь, постоянно  отвечать на вопросы: что я  знаю и чего еще не знаю, что умею и что не умею. Только  после таких размышлений я понимаю,  чему нужно учиться, что узнать, что попробовать. Так же должно быть и у детей.</w:t>
      </w:r>
    </w:p>
    <w:p w:rsidR="004F6976" w:rsidRPr="0051309E" w:rsidRDefault="004F6976" w:rsidP="0051309E">
      <w:pPr>
        <w:jc w:val="both"/>
        <w:rPr>
          <w:sz w:val="28"/>
          <w:szCs w:val="28"/>
        </w:rPr>
      </w:pPr>
      <w:r w:rsidRPr="0051309E">
        <w:rPr>
          <w:sz w:val="28"/>
          <w:szCs w:val="28"/>
        </w:rPr>
        <w:t xml:space="preserve">         </w:t>
      </w:r>
      <w:r w:rsidR="00863FD8" w:rsidRPr="0051309E">
        <w:rPr>
          <w:sz w:val="28"/>
          <w:szCs w:val="28"/>
        </w:rPr>
        <w:t>Я всегда мечтала стать учителем</w:t>
      </w:r>
      <w:r w:rsidRPr="0051309E">
        <w:rPr>
          <w:sz w:val="28"/>
          <w:szCs w:val="28"/>
        </w:rPr>
        <w:t xml:space="preserve">. И моё жизненное кредо можно охарактеризовать двумя словами – учить и учиться. Учить мыслить, постигать тайны природы и жизни, учить слушать и слышать, смотреть и видеть, общаться, и главное – чувствовать. Учиться на ошибках, опираясь на знания и верить в удачу, учиться у детей и коллег. У детей – взаимопониманию, милосердию, открытости, искренности, светлому взгляду на жизнь, умению видеть красоту и гармонию мира. Учась у коллег, важно помнить: нельзя скопировать и повторить чужой опыт, нужно искать свой путь, свою истину. Главное всегда идти вперед, не останавливаться на </w:t>
      </w:r>
      <w:proofErr w:type="gramStart"/>
      <w:r w:rsidRPr="0051309E">
        <w:rPr>
          <w:sz w:val="28"/>
          <w:szCs w:val="28"/>
        </w:rPr>
        <w:t>достигнутом</w:t>
      </w:r>
      <w:proofErr w:type="gramEnd"/>
      <w:r w:rsidRPr="0051309E">
        <w:rPr>
          <w:sz w:val="28"/>
          <w:szCs w:val="28"/>
        </w:rPr>
        <w:t>, искать новые горизонты и  возможности.</w:t>
      </w:r>
    </w:p>
    <w:p w:rsidR="004F6976" w:rsidRPr="0051309E" w:rsidRDefault="004F6976" w:rsidP="0051309E">
      <w:pPr>
        <w:jc w:val="both"/>
        <w:rPr>
          <w:sz w:val="28"/>
          <w:szCs w:val="28"/>
        </w:rPr>
      </w:pPr>
      <w:r w:rsidRPr="0051309E">
        <w:rPr>
          <w:sz w:val="28"/>
          <w:szCs w:val="28"/>
        </w:rPr>
        <w:t>Применительно к моей педагогической философии могу сказать так. Каждый урок – самый главный, ибо завтра будут уже другие уроки. Давать их ученикам – вот мое первое педагогическое счастье. Главный человек для меня – мой ученик. Важно найти для каждого именно то слово, в котором он сейчас нуждается. Детям нужно тепло, осознание своей необходимости, и если ты даешь это, связь с ними становиться многолетней.</w:t>
      </w:r>
    </w:p>
    <w:p w:rsidR="0051309E" w:rsidRDefault="004F6976" w:rsidP="0051309E">
      <w:pPr>
        <w:jc w:val="both"/>
        <w:rPr>
          <w:rFonts w:eastAsiaTheme="minorHAnsi"/>
          <w:sz w:val="22"/>
          <w:szCs w:val="22"/>
          <w:lang w:eastAsia="en-US"/>
        </w:rPr>
      </w:pPr>
      <w:r w:rsidRPr="0051309E">
        <w:rPr>
          <w:sz w:val="28"/>
          <w:szCs w:val="28"/>
        </w:rPr>
        <w:lastRenderedPageBreak/>
        <w:t xml:space="preserve">        Самое прекрасное в школе – дети, в глазах которых искрится желание продвигаться вперёд, преодолевая трудности и неудачи, радуясь успехам и победам.</w:t>
      </w:r>
      <w:r w:rsidR="0051309E" w:rsidRPr="0051309E">
        <w:rPr>
          <w:rFonts w:eastAsiaTheme="minorHAnsi"/>
          <w:sz w:val="22"/>
          <w:szCs w:val="22"/>
          <w:lang w:eastAsia="en-US"/>
        </w:rPr>
        <w:t xml:space="preserve">          </w:t>
      </w:r>
    </w:p>
    <w:p w:rsidR="0051309E" w:rsidRPr="0051309E" w:rsidRDefault="0051309E" w:rsidP="0051309E">
      <w:pPr>
        <w:jc w:val="both"/>
        <w:rPr>
          <w:rFonts w:eastAsiaTheme="minorHAnsi"/>
          <w:sz w:val="28"/>
          <w:szCs w:val="28"/>
          <w:lang w:eastAsia="en-US"/>
        </w:rPr>
      </w:pPr>
      <w:r w:rsidRPr="0051309E">
        <w:rPr>
          <w:rFonts w:eastAsiaTheme="minorHAnsi"/>
          <w:sz w:val="28"/>
          <w:szCs w:val="28"/>
          <w:lang w:eastAsia="en-US"/>
        </w:rPr>
        <w:t xml:space="preserve"> Как писал А.С.</w:t>
      </w:r>
      <w:r w:rsidR="00EA6ED5">
        <w:rPr>
          <w:rFonts w:eastAsiaTheme="minorHAnsi"/>
          <w:sz w:val="28"/>
          <w:szCs w:val="28"/>
          <w:lang w:eastAsia="en-US"/>
        </w:rPr>
        <w:t xml:space="preserve"> </w:t>
      </w:r>
      <w:r w:rsidRPr="0051309E">
        <w:rPr>
          <w:rFonts w:eastAsiaTheme="minorHAnsi"/>
          <w:sz w:val="28"/>
          <w:szCs w:val="28"/>
          <w:lang w:eastAsia="en-US"/>
        </w:rPr>
        <w:t xml:space="preserve">Макаренко: «Не думайте, что вы воспитываете ребенка только тогда, когда </w:t>
      </w:r>
      <w:r w:rsidR="008B0915">
        <w:rPr>
          <w:rFonts w:eastAsiaTheme="minorHAnsi"/>
          <w:sz w:val="28"/>
          <w:szCs w:val="28"/>
          <w:lang w:eastAsia="en-US"/>
        </w:rPr>
        <w:t>с ним разговариваете, или поучаи</w:t>
      </w:r>
      <w:bookmarkStart w:id="0" w:name="_GoBack"/>
      <w:bookmarkEnd w:id="0"/>
      <w:r w:rsidRPr="0051309E">
        <w:rPr>
          <w:rFonts w:eastAsiaTheme="minorHAnsi"/>
          <w:sz w:val="28"/>
          <w:szCs w:val="28"/>
          <w:lang w:eastAsia="en-US"/>
        </w:rPr>
        <w:t>те его… Вы воспитываете его в каждый момент вашей жизни. Как вы одеваетесь, как вы разговариваете с другими людьми и о других людях, как вы радуетесь или печалитесь, как вы общаетесь с друзьями и с врагами, как вы смеетесь… - все это имеет для ребенка большое значение».</w:t>
      </w:r>
    </w:p>
    <w:p w:rsidR="0051309E" w:rsidRDefault="0051309E" w:rsidP="0051309E">
      <w:pPr>
        <w:jc w:val="both"/>
        <w:rPr>
          <w:rFonts w:eastAsiaTheme="minorHAnsi"/>
          <w:sz w:val="28"/>
          <w:szCs w:val="28"/>
          <w:lang w:eastAsia="en-US"/>
        </w:rPr>
      </w:pPr>
      <w:r w:rsidRPr="0051309E">
        <w:rPr>
          <w:rFonts w:eastAsiaTheme="minorHAnsi"/>
          <w:sz w:val="28"/>
          <w:szCs w:val="28"/>
          <w:lang w:eastAsia="en-US"/>
        </w:rPr>
        <w:t xml:space="preserve">           Читая эти слова и осознавая то, что я учитель, понимаю, что должна выглядеть «на все сто» - ведь я лицо своей </w:t>
      </w:r>
      <w:r w:rsidR="00510526" w:rsidRPr="0051309E">
        <w:rPr>
          <w:rFonts w:eastAsiaTheme="minorHAnsi"/>
          <w:sz w:val="28"/>
          <w:szCs w:val="28"/>
          <w:lang w:eastAsia="en-US"/>
        </w:rPr>
        <w:t>профессии</w:t>
      </w:r>
      <w:r w:rsidRPr="0051309E">
        <w:rPr>
          <w:rFonts w:eastAsiaTheme="minorHAnsi"/>
          <w:sz w:val="28"/>
          <w:szCs w:val="28"/>
          <w:lang w:eastAsia="en-US"/>
        </w:rPr>
        <w:t>. Какое настроение подарю входящим в двери детям, таким и будет их день. И поэтому стараюсь быть веселой и доброй. И каждый день меня посещает странное ощущение: когда заходят милые твоему сердцу дети, огромное и необъяснимое чувство охватывает меня: «Я люблю их!» Их глаза, их дела – результат твоей работы! Я снова и снова понимаю и говорю себе: «Я на своем месте!»</w:t>
      </w:r>
    </w:p>
    <w:p w:rsidR="0051309E" w:rsidRPr="0051309E" w:rsidRDefault="0051309E" w:rsidP="0051309E">
      <w:pPr>
        <w:jc w:val="both"/>
        <w:rPr>
          <w:rFonts w:eastAsiaTheme="minorHAnsi"/>
          <w:sz w:val="28"/>
          <w:szCs w:val="28"/>
          <w:lang w:eastAsia="en-US"/>
        </w:rPr>
      </w:pPr>
      <w:r w:rsidRPr="0051309E">
        <w:rPr>
          <w:color w:val="000000"/>
          <w:sz w:val="28"/>
          <w:szCs w:val="28"/>
        </w:rPr>
        <w:t>И у меня есть это любимое дело.</w:t>
      </w:r>
    </w:p>
    <w:p w:rsidR="0067348A" w:rsidRPr="0051309E" w:rsidRDefault="0067348A" w:rsidP="0051309E">
      <w:pPr>
        <w:jc w:val="both"/>
        <w:rPr>
          <w:sz w:val="28"/>
          <w:szCs w:val="28"/>
        </w:rPr>
      </w:pPr>
    </w:p>
    <w:sectPr w:rsidR="0067348A" w:rsidRPr="0051309E" w:rsidSect="006734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312" w:rsidRDefault="00AD3312" w:rsidP="00910CC5">
      <w:r>
        <w:separator/>
      </w:r>
    </w:p>
  </w:endnote>
  <w:endnote w:type="continuationSeparator" w:id="0">
    <w:p w:rsidR="00AD3312" w:rsidRDefault="00AD3312" w:rsidP="00910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312" w:rsidRDefault="00AD3312" w:rsidP="00910CC5">
      <w:r>
        <w:separator/>
      </w:r>
    </w:p>
  </w:footnote>
  <w:footnote w:type="continuationSeparator" w:id="0">
    <w:p w:rsidR="00AD3312" w:rsidRDefault="00AD3312" w:rsidP="00910C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2DE"/>
    <w:rsid w:val="000D60C0"/>
    <w:rsid w:val="000F0030"/>
    <w:rsid w:val="0020322B"/>
    <w:rsid w:val="00306C83"/>
    <w:rsid w:val="00373AA7"/>
    <w:rsid w:val="004013C8"/>
    <w:rsid w:val="0048463D"/>
    <w:rsid w:val="004F6976"/>
    <w:rsid w:val="00510526"/>
    <w:rsid w:val="0051309E"/>
    <w:rsid w:val="005737BB"/>
    <w:rsid w:val="00584C68"/>
    <w:rsid w:val="00625324"/>
    <w:rsid w:val="0063266C"/>
    <w:rsid w:val="0067348A"/>
    <w:rsid w:val="006C1218"/>
    <w:rsid w:val="0070077A"/>
    <w:rsid w:val="00786C53"/>
    <w:rsid w:val="007952DE"/>
    <w:rsid w:val="00863AB8"/>
    <w:rsid w:val="00863FD8"/>
    <w:rsid w:val="008B0915"/>
    <w:rsid w:val="00910CC5"/>
    <w:rsid w:val="009B1B43"/>
    <w:rsid w:val="009E110B"/>
    <w:rsid w:val="00A5246A"/>
    <w:rsid w:val="00AC5CC6"/>
    <w:rsid w:val="00AD3312"/>
    <w:rsid w:val="00BB3667"/>
    <w:rsid w:val="00C2037F"/>
    <w:rsid w:val="00C23DCF"/>
    <w:rsid w:val="00CC5756"/>
    <w:rsid w:val="00DE0684"/>
    <w:rsid w:val="00DE5E41"/>
    <w:rsid w:val="00E7623F"/>
    <w:rsid w:val="00E7768B"/>
    <w:rsid w:val="00EA6ED5"/>
    <w:rsid w:val="00F5427C"/>
    <w:rsid w:val="00FA21FE"/>
    <w:rsid w:val="00FB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322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013C8"/>
    <w:rPr>
      <w:b/>
      <w:bCs/>
    </w:rPr>
  </w:style>
  <w:style w:type="character" w:styleId="a4">
    <w:name w:val="Emphasis"/>
    <w:basedOn w:val="a0"/>
    <w:uiPriority w:val="20"/>
    <w:qFormat/>
    <w:rsid w:val="004013C8"/>
    <w:rPr>
      <w:i/>
      <w:iCs/>
    </w:rPr>
  </w:style>
  <w:style w:type="paragraph" w:styleId="a5">
    <w:name w:val="List Paragraph"/>
    <w:basedOn w:val="a"/>
    <w:uiPriority w:val="34"/>
    <w:qFormat/>
    <w:rsid w:val="004013C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910C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10C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10C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10C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32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BB36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3667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0D6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3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476AA-8907-4994-9FC4-DE67ECBBF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1370</Words>
  <Characters>78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31</cp:revision>
  <cp:lastPrinted>2017-01-26T09:37:00Z</cp:lastPrinted>
  <dcterms:created xsi:type="dcterms:W3CDTF">2015-04-06T18:20:00Z</dcterms:created>
  <dcterms:modified xsi:type="dcterms:W3CDTF">2017-09-06T15:55:00Z</dcterms:modified>
</cp:coreProperties>
</file>